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帧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EntityState）</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类无法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r>
        <w:rPr>
          <w:rFonts w:ascii="宋体" w:eastAsia="宋体" w:hAnsi="宋体" w:hint="eastAsia"/>
          <w:sz w:val="24"/>
          <w:szCs w:val="24"/>
        </w:rPr>
        <w:t>stateMachine用于状态切换</w:t>
      </w:r>
    </w:p>
    <w:p w14:paraId="5D46BA21" w14:textId="2DF2EBC2" w:rsidR="00625E8D" w:rsidRDefault="00B52F79" w:rsidP="00656A06">
      <w:pPr>
        <w:jc w:val="left"/>
        <w:rPr>
          <w:rFonts w:ascii="宋体" w:eastAsia="宋体" w:hAnsi="宋体" w:hint="eastAsia"/>
          <w:sz w:val="24"/>
          <w:szCs w:val="24"/>
        </w:rPr>
      </w:pPr>
      <w:r>
        <w:rPr>
          <w:rFonts w:ascii="宋体" w:eastAsia="宋体" w:hAnsi="宋体" w:hint="eastAsia"/>
          <w:sz w:val="24"/>
          <w:szCs w:val="24"/>
        </w:rPr>
        <w:t>stateName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MonoBehavior）</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InputSystem）</w:t>
      </w:r>
    </w:p>
    <w:p w14:paraId="3B455E49" w14:textId="1C800E6C" w:rsidR="00B52F79" w:rsidRDefault="00B52F79" w:rsidP="00656A06">
      <w:pPr>
        <w:jc w:val="left"/>
        <w:rPr>
          <w:rFonts w:ascii="宋体" w:eastAsia="宋体" w:hAnsi="宋体" w:hint="eastAsia"/>
          <w:sz w:val="24"/>
          <w:szCs w:val="24"/>
        </w:rPr>
      </w:pPr>
      <w:r>
        <w:rPr>
          <w:rFonts w:ascii="宋体" w:eastAsia="宋体" w:hAnsi="宋体" w:hint="eastAsia"/>
          <w:sz w:val="24"/>
          <w:szCs w:val="24"/>
        </w:rPr>
        <w:t>stateMachine是玩家的状态机</w:t>
      </w:r>
    </w:p>
    <w:p w14:paraId="1C74BFE2" w14:textId="28D47AB1" w:rsidR="00B52F79" w:rsidRDefault="00B52F79" w:rsidP="00656A06">
      <w:pPr>
        <w:jc w:val="left"/>
        <w:rPr>
          <w:rFonts w:ascii="宋体" w:eastAsia="宋体" w:hAnsi="宋体" w:hint="eastAsia"/>
          <w:sz w:val="24"/>
          <w:szCs w:val="24"/>
        </w:rPr>
      </w:pPr>
      <w:r>
        <w:rPr>
          <w:rFonts w:ascii="宋体" w:eastAsia="宋体" w:hAnsi="宋体" w:hint="eastAsia"/>
          <w:sz w:val="24"/>
          <w:szCs w:val="24"/>
        </w:rPr>
        <w:t>idleState是待机状态</w:t>
      </w:r>
    </w:p>
    <w:p w14:paraId="3FBA4C76" w14:textId="68BA0856" w:rsidR="00B52F79" w:rsidRDefault="00B52F79" w:rsidP="00656A06">
      <w:pPr>
        <w:jc w:val="left"/>
        <w:rPr>
          <w:rFonts w:ascii="宋体" w:eastAsia="宋体" w:hAnsi="宋体" w:hint="eastAsia"/>
          <w:sz w:val="24"/>
          <w:szCs w:val="24"/>
        </w:rPr>
      </w:pPr>
      <w:r>
        <w:rPr>
          <w:rFonts w:ascii="宋体" w:eastAsia="宋体" w:hAnsi="宋体" w:hint="eastAsia"/>
          <w:sz w:val="24"/>
          <w:szCs w:val="24"/>
        </w:rPr>
        <w:t>moveState是移动状态</w:t>
      </w:r>
    </w:p>
    <w:p w14:paraId="553845B2" w14:textId="09C1B8A9" w:rsidR="00B52F79" w:rsidRDefault="00290412" w:rsidP="00656A06">
      <w:pPr>
        <w:jc w:val="left"/>
        <w:rPr>
          <w:rFonts w:ascii="宋体" w:eastAsia="宋体" w:hAnsi="宋体" w:hint="eastAsia"/>
          <w:sz w:val="24"/>
          <w:szCs w:val="24"/>
        </w:rPr>
      </w:pPr>
      <w:r>
        <w:rPr>
          <w:rFonts w:ascii="宋体" w:eastAsia="宋体" w:hAnsi="宋体" w:hint="eastAsia"/>
          <w:sz w:val="24"/>
          <w:szCs w:val="24"/>
        </w:rPr>
        <w:lastRenderedPageBreak/>
        <w:t>moveInpu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r>
        <w:rPr>
          <w:rFonts w:ascii="宋体" w:eastAsia="宋体" w:hAnsi="宋体" w:hint="eastAsia"/>
          <w:sz w:val="24"/>
          <w:szCs w:val="24"/>
        </w:rPr>
        <w:t>OnEnable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帧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r>
        <w:rPr>
          <w:rFonts w:ascii="宋体" w:eastAsia="宋体" w:hAnsi="宋体" w:hint="eastAsia"/>
          <w:b/>
          <w:bCs/>
          <w:i/>
          <w:iCs/>
          <w:sz w:val="24"/>
          <w:szCs w:val="24"/>
        </w:rPr>
        <w:t>PlayerIdleState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r>
        <w:rPr>
          <w:rFonts w:ascii="宋体" w:eastAsia="宋体" w:hAnsi="宋体" w:hint="eastAsia"/>
          <w:b/>
          <w:bCs/>
          <w:i/>
          <w:iCs/>
          <w:sz w:val="24"/>
          <w:szCs w:val="24"/>
        </w:rPr>
        <w:t>PlayerMoveState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r>
        <w:rPr>
          <w:rFonts w:ascii="宋体" w:eastAsia="宋体" w:hAnsi="宋体" w:hint="eastAsia"/>
          <w:b/>
          <w:bCs/>
          <w:i/>
          <w:iCs/>
          <w:sz w:val="24"/>
          <w:szCs w:val="24"/>
        </w:rPr>
        <w:t>StateMachine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r>
        <w:rPr>
          <w:rFonts w:ascii="宋体" w:eastAsia="宋体" w:hAnsi="宋体" w:hint="eastAsia"/>
          <w:sz w:val="24"/>
          <w:szCs w:val="24"/>
        </w:rPr>
        <w:lastRenderedPageBreak/>
        <w:t>currentState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r>
        <w:rPr>
          <w:rFonts w:ascii="宋体" w:eastAsia="宋体" w:hAnsi="宋体" w:hint="eastAsia"/>
          <w:sz w:val="24"/>
          <w:szCs w:val="24"/>
        </w:rPr>
        <w:t>ChangeState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r>
        <w:rPr>
          <w:rFonts w:ascii="宋体" w:eastAsia="宋体" w:hAnsi="宋体" w:hint="eastAsia"/>
          <w:sz w:val="24"/>
          <w:szCs w:val="24"/>
        </w:rPr>
        <w:t>UpdateActiveState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stateMachine.UpdateActiveState，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PlayerIdleState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帧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Github，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r>
        <w:rPr>
          <w:rFonts w:ascii="宋体" w:eastAsia="宋体" w:hAnsi="宋体" w:hint="eastAsia"/>
          <w:sz w:val="24"/>
          <w:szCs w:val="24"/>
        </w:rPr>
        <w:t>PlayerAirState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在Update中设定了如果水平输入不为零，则设定玩家在空中的速度。其中</w:t>
      </w:r>
      <w:r w:rsidRPr="008D3C84">
        <w:rPr>
          <w:rFonts w:ascii="宋体" w:eastAsia="宋体" w:hAnsi="宋体" w:hint="eastAsia"/>
          <w:sz w:val="24"/>
          <w:szCs w:val="24"/>
        </w:rPr>
        <w:t>player.InAirMoveMultuplier</w:t>
      </w:r>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r>
        <w:rPr>
          <w:rFonts w:ascii="宋体" w:eastAsia="宋体" w:hAnsi="宋体" w:hint="eastAsia"/>
          <w:sz w:val="24"/>
          <w:szCs w:val="24"/>
        </w:rPr>
        <w:t>PlayerJumpState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自父类PlayerAirState</w:t>
      </w:r>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自父类，其中Enter设定进入状态时会给予对象一个y轴的上升速度，Update会判断对象下落时进入FallState状态。</w:t>
      </w:r>
    </w:p>
    <w:p w14:paraId="5760A462" w14:textId="7152EB18"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FallState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自父类</w:t>
      </w:r>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GroundState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自父类</w:t>
      </w:r>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轴速度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BlendTree中的关键参数yVelocity，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r>
        <w:rPr>
          <w:rFonts w:ascii="宋体" w:eastAsia="宋体" w:hAnsi="宋体" w:hint="eastAsia"/>
          <w:sz w:val="24"/>
          <w:szCs w:val="24"/>
        </w:rPr>
        <w:t>HandleFlip方法传入x轴方向速度，控制调用Flip方法，</w:t>
      </w:r>
    </w:p>
    <w:p w14:paraId="2F0274A8" w14:textId="77777777"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OnDrawGizmos</w:t>
      </w:r>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HandleCollisionDetection</w:t>
      </w:r>
      <w:r>
        <w:rPr>
          <w:rFonts w:ascii="宋体" w:eastAsia="宋体" w:hAnsi="宋体" w:hint="eastAsia"/>
          <w:sz w:val="24"/>
          <w:szCs w:val="24"/>
        </w:rPr>
        <w:t>方法用于进行地面检测（设定groundDetected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OnDrawGizmos方法的两个参数，第一个transform.position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r>
        <w:rPr>
          <w:rFonts w:ascii="宋体" w:eastAsia="宋体" w:hAnsi="宋体" w:hint="eastAsia"/>
          <w:sz w:val="24"/>
          <w:szCs w:val="24"/>
        </w:rPr>
        <w:t>IdleState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r>
        <w:rPr>
          <w:rFonts w:ascii="宋体" w:eastAsia="宋体" w:hAnsi="宋体" w:hint="eastAsia"/>
          <w:sz w:val="24"/>
          <w:szCs w:val="24"/>
        </w:rPr>
        <w:t>PlayerRollState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类还有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player.RollDir.x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HandleFlip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PlayerRollState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一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父类用于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r>
        <w:rPr>
          <w:rFonts w:ascii="宋体" w:eastAsia="宋体" w:hAnsi="宋体" w:hint="eastAsia"/>
          <w:sz w:val="24"/>
          <w:szCs w:val="24"/>
        </w:rPr>
        <w:t>PlayerRollState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在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RollDuration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不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stateTimer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r>
        <w:rPr>
          <w:rFonts w:ascii="宋体" w:eastAsia="宋体" w:hAnsi="宋体" w:hint="eastAsia"/>
          <w:sz w:val="24"/>
          <w:szCs w:val="24"/>
        </w:rPr>
        <w:t>PlayerDashState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r>
        <w:rPr>
          <w:rFonts w:ascii="宋体" w:eastAsia="宋体" w:hAnsi="宋体" w:hint="eastAsia"/>
          <w:sz w:val="24"/>
          <w:szCs w:val="24"/>
        </w:rPr>
        <w:t>dashDuration，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自父类</w:t>
      </w:r>
      <w:r w:rsidR="003275C9">
        <w:rPr>
          <w:rFonts w:ascii="宋体" w:eastAsia="宋体" w:hAnsi="宋体" w:hint="eastAsia"/>
          <w:sz w:val="24"/>
          <w:szCs w:val="24"/>
        </w:rPr>
        <w:t>，几乎所有部分都与PlayerRollState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RollState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RollDuration改为rollDuration，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滑铲成功躲开了敌人的攻击，角色的下一次攻击会击晕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的滑墙系统，不过做得也不是很完善</w:t>
      </w:r>
      <w:r w:rsidR="00960734">
        <w:rPr>
          <w:rFonts w:ascii="宋体" w:eastAsia="宋体" w:hAnsi="宋体" w:hint="eastAsia"/>
          <w:sz w:val="24"/>
          <w:szCs w:val="24"/>
        </w:rPr>
        <w:t>，主要是做了滑墙、解决滑墙和冲刺的冲突问题、滑墙跳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玩家滑墙的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的滑墙图集与站立面向是相反的，站立面向墙，滑墙时背向墙）、当玩家再滑墙状态跳跃时，他会向背离墙的方向获得速度，并切换为滑墙跳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r>
        <w:rPr>
          <w:rFonts w:ascii="宋体" w:eastAsia="宋体" w:hAnsi="宋体" w:hint="eastAsia"/>
          <w:sz w:val="24"/>
          <w:szCs w:val="24"/>
        </w:rPr>
        <w:t>PlayerWallJumpState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解决滑墙时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自父类</w:t>
      </w:r>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自父类，其中Enter在玩家攀墙跳时会赋予一个反向的初速度。</w:t>
      </w:r>
      <w:r w:rsidR="00126DAF">
        <w:rPr>
          <w:rFonts w:ascii="宋体" w:eastAsia="宋体" w:hAnsi="宋体" w:hint="eastAsia"/>
          <w:sz w:val="24"/>
          <w:szCs w:val="24"/>
        </w:rPr>
        <w:t>Update类用于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轴速度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AnimationTrigger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MonoBehaviour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r>
        <w:rPr>
          <w:rFonts w:ascii="宋体" w:eastAsia="宋体" w:hAnsi="宋体" w:hint="eastAsia"/>
          <w:sz w:val="24"/>
          <w:szCs w:val="24"/>
        </w:rPr>
        <w:t>CurrentStateTrigger，用于调用Player类中的CallAnimationTrigger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r>
        <w:rPr>
          <w:rFonts w:ascii="宋体" w:eastAsia="宋体" w:hAnsi="宋体" w:hint="eastAsia"/>
          <w:sz w:val="24"/>
          <w:szCs w:val="24"/>
        </w:rPr>
        <w:t>AttackState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父类EntityState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w:t>
      </w:r>
      <w:r w:rsidR="007D4726">
        <w:rPr>
          <w:rFonts w:ascii="宋体" w:eastAsia="宋体" w:hAnsi="宋体" w:hint="eastAsia"/>
          <w:sz w:val="24"/>
          <w:szCs w:val="24"/>
        </w:rPr>
        <w:t>父类</w:t>
      </w:r>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IdleState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triggerCalled，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r>
        <w:rPr>
          <w:rFonts w:ascii="宋体" w:eastAsia="宋体" w:hAnsi="宋体" w:hint="eastAsia"/>
          <w:sz w:val="24"/>
          <w:szCs w:val="24"/>
        </w:rPr>
        <w:t>CallAnimationTrigger方法，用于初始化triggerCalled，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r w:rsidRPr="001D1F73">
        <w:rPr>
          <w:rFonts w:ascii="宋体" w:eastAsia="宋体" w:hAnsi="宋体" w:hint="eastAsia"/>
          <w:sz w:val="24"/>
          <w:szCs w:val="24"/>
        </w:rPr>
        <w:lastRenderedPageBreak/>
        <w:t>CallAnimationTrigger</w:t>
      </w:r>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哦可能做不完，因为明天下午要和主程、主美讨论下美术风格，可惜明天副程序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sz w:val="24"/>
          <w:szCs w:val="24"/>
        </w:rPr>
      </w:pPr>
    </w:p>
    <w:p w14:paraId="5055FD4F" w14:textId="77777777" w:rsidR="007D5E43" w:rsidRDefault="007D5E43" w:rsidP="00DA52FF">
      <w:pPr>
        <w:jc w:val="left"/>
        <w:rPr>
          <w:rFonts w:ascii="宋体" w:eastAsia="宋体" w:hAnsi="宋体"/>
          <w:sz w:val="24"/>
          <w:szCs w:val="24"/>
        </w:rPr>
      </w:pPr>
    </w:p>
    <w:p w14:paraId="70ED64A3" w14:textId="77777777" w:rsidR="007D5E43" w:rsidRDefault="007D5E43" w:rsidP="00DA52FF">
      <w:pPr>
        <w:jc w:val="left"/>
        <w:rPr>
          <w:rFonts w:ascii="宋体" w:eastAsia="宋体" w:hAnsi="宋体"/>
          <w:sz w:val="24"/>
          <w:szCs w:val="24"/>
        </w:rPr>
      </w:pPr>
    </w:p>
    <w:p w14:paraId="0C9434CB" w14:textId="77777777" w:rsidR="007D5E43" w:rsidRDefault="007D5E43" w:rsidP="00DA52FF">
      <w:pPr>
        <w:jc w:val="left"/>
        <w:rPr>
          <w:rFonts w:ascii="宋体" w:eastAsia="宋体" w:hAnsi="宋体"/>
          <w:sz w:val="24"/>
          <w:szCs w:val="24"/>
        </w:rPr>
      </w:pPr>
    </w:p>
    <w:p w14:paraId="7A19F0D8" w14:textId="77777777" w:rsidR="007D5E43" w:rsidRDefault="007D5E43" w:rsidP="00DA52FF">
      <w:pPr>
        <w:jc w:val="left"/>
        <w:rPr>
          <w:rFonts w:ascii="宋体" w:eastAsia="宋体" w:hAnsi="宋体"/>
          <w:sz w:val="24"/>
          <w:szCs w:val="24"/>
        </w:rPr>
      </w:pPr>
    </w:p>
    <w:p w14:paraId="4CE679DA" w14:textId="77777777" w:rsidR="007D5E43" w:rsidRDefault="007D5E43" w:rsidP="00DA52FF">
      <w:pPr>
        <w:jc w:val="left"/>
        <w:rPr>
          <w:rFonts w:ascii="宋体" w:eastAsia="宋体" w:hAnsi="宋体"/>
          <w:sz w:val="24"/>
          <w:szCs w:val="24"/>
        </w:rPr>
      </w:pPr>
    </w:p>
    <w:p w14:paraId="0C5494CC" w14:textId="77777777" w:rsidR="007D5E43" w:rsidRDefault="007D5E43" w:rsidP="00DA52FF">
      <w:pPr>
        <w:jc w:val="left"/>
        <w:rPr>
          <w:rFonts w:ascii="宋体" w:eastAsia="宋体" w:hAnsi="宋体"/>
          <w:sz w:val="24"/>
          <w:szCs w:val="24"/>
        </w:rPr>
      </w:pPr>
    </w:p>
    <w:p w14:paraId="730A628C" w14:textId="77777777" w:rsidR="007D5E43" w:rsidRDefault="007D5E43" w:rsidP="00DA52FF">
      <w:pPr>
        <w:jc w:val="left"/>
        <w:rPr>
          <w:rFonts w:ascii="宋体" w:eastAsia="宋体" w:hAnsi="宋体"/>
          <w:sz w:val="24"/>
          <w:szCs w:val="24"/>
        </w:rPr>
      </w:pPr>
    </w:p>
    <w:p w14:paraId="1C4D0298" w14:textId="77777777" w:rsidR="007D5E43" w:rsidRDefault="007D5E43" w:rsidP="00DA52FF">
      <w:pPr>
        <w:jc w:val="left"/>
        <w:rPr>
          <w:rFonts w:ascii="宋体" w:eastAsia="宋体" w:hAnsi="宋体"/>
          <w:sz w:val="24"/>
          <w:szCs w:val="24"/>
        </w:rPr>
      </w:pPr>
    </w:p>
    <w:p w14:paraId="4FAF38F3" w14:textId="77777777" w:rsidR="007D5E43" w:rsidRDefault="007D5E43" w:rsidP="00DA52FF">
      <w:pPr>
        <w:jc w:val="left"/>
        <w:rPr>
          <w:rFonts w:ascii="宋体" w:eastAsia="宋体" w:hAnsi="宋体"/>
          <w:sz w:val="24"/>
          <w:szCs w:val="24"/>
        </w:rPr>
      </w:pPr>
    </w:p>
    <w:p w14:paraId="048093F7" w14:textId="77777777" w:rsidR="007D5E43" w:rsidRDefault="007D5E43" w:rsidP="00DA52FF">
      <w:pPr>
        <w:jc w:val="left"/>
        <w:rPr>
          <w:rFonts w:ascii="宋体" w:eastAsia="宋体" w:hAnsi="宋体"/>
          <w:sz w:val="24"/>
          <w:szCs w:val="24"/>
        </w:rPr>
      </w:pPr>
    </w:p>
    <w:p w14:paraId="014417DC" w14:textId="77777777" w:rsidR="007D5E43" w:rsidRDefault="007D5E43" w:rsidP="00DA52FF">
      <w:pPr>
        <w:jc w:val="left"/>
        <w:rPr>
          <w:rFonts w:ascii="宋体" w:eastAsia="宋体" w:hAnsi="宋体"/>
          <w:sz w:val="24"/>
          <w:szCs w:val="24"/>
        </w:rPr>
      </w:pPr>
    </w:p>
    <w:p w14:paraId="2D6C9567" w14:textId="77777777" w:rsidR="007D5E43" w:rsidRDefault="007D5E43" w:rsidP="00DA52FF">
      <w:pPr>
        <w:jc w:val="left"/>
        <w:rPr>
          <w:rFonts w:ascii="宋体" w:eastAsia="宋体" w:hAnsi="宋体"/>
          <w:sz w:val="24"/>
          <w:szCs w:val="24"/>
        </w:rPr>
      </w:pPr>
    </w:p>
    <w:p w14:paraId="256593DF" w14:textId="77777777" w:rsidR="007D5E43" w:rsidRDefault="007D5E43" w:rsidP="00DA52FF">
      <w:pPr>
        <w:jc w:val="left"/>
        <w:rPr>
          <w:rFonts w:ascii="宋体" w:eastAsia="宋体" w:hAnsi="宋体"/>
          <w:sz w:val="24"/>
          <w:szCs w:val="24"/>
        </w:rPr>
      </w:pPr>
    </w:p>
    <w:p w14:paraId="5E47D3CA" w14:textId="77777777" w:rsidR="007D5E43" w:rsidRDefault="007D5E43" w:rsidP="00DA52FF">
      <w:pPr>
        <w:jc w:val="left"/>
        <w:rPr>
          <w:rFonts w:ascii="宋体" w:eastAsia="宋体" w:hAnsi="宋体"/>
          <w:sz w:val="24"/>
          <w:szCs w:val="24"/>
        </w:rPr>
      </w:pPr>
    </w:p>
    <w:p w14:paraId="5F78F158" w14:textId="77777777" w:rsidR="007D5E43" w:rsidRDefault="007D5E43" w:rsidP="00DA52FF">
      <w:pPr>
        <w:jc w:val="left"/>
        <w:rPr>
          <w:rFonts w:ascii="宋体" w:eastAsia="宋体" w:hAnsi="宋体"/>
          <w:sz w:val="24"/>
          <w:szCs w:val="24"/>
        </w:rPr>
      </w:pPr>
    </w:p>
    <w:p w14:paraId="6362CC22" w14:textId="77777777" w:rsidR="007D5E43" w:rsidRDefault="007D5E43" w:rsidP="00DA52FF">
      <w:pPr>
        <w:jc w:val="left"/>
        <w:rPr>
          <w:rFonts w:ascii="宋体" w:eastAsia="宋体" w:hAnsi="宋体"/>
          <w:sz w:val="24"/>
          <w:szCs w:val="24"/>
        </w:rPr>
      </w:pPr>
    </w:p>
    <w:p w14:paraId="48909584" w14:textId="77777777" w:rsidR="007D5E43" w:rsidRDefault="007D5E43" w:rsidP="00DA52FF">
      <w:pPr>
        <w:jc w:val="left"/>
        <w:rPr>
          <w:rFonts w:ascii="宋体" w:eastAsia="宋体" w:hAnsi="宋体"/>
          <w:sz w:val="24"/>
          <w:szCs w:val="24"/>
        </w:rPr>
      </w:pPr>
    </w:p>
    <w:p w14:paraId="2ED0EA2C" w14:textId="77777777" w:rsidR="007D5E43" w:rsidRDefault="007D5E43" w:rsidP="00DA52FF">
      <w:pPr>
        <w:jc w:val="left"/>
        <w:rPr>
          <w:rFonts w:ascii="宋体" w:eastAsia="宋体" w:hAnsi="宋体"/>
          <w:sz w:val="24"/>
          <w:szCs w:val="24"/>
        </w:rPr>
      </w:pPr>
    </w:p>
    <w:p w14:paraId="664E1408" w14:textId="77777777" w:rsidR="007D5E43" w:rsidRDefault="007D5E43" w:rsidP="00DA52FF">
      <w:pPr>
        <w:jc w:val="left"/>
        <w:rPr>
          <w:rFonts w:ascii="宋体" w:eastAsia="宋体" w:hAnsi="宋体"/>
          <w:sz w:val="24"/>
          <w:szCs w:val="24"/>
        </w:rPr>
      </w:pPr>
    </w:p>
    <w:p w14:paraId="6DEBC9B4" w14:textId="77777777" w:rsidR="007D5E43" w:rsidRDefault="007D5E43" w:rsidP="00DA52FF">
      <w:pPr>
        <w:jc w:val="left"/>
        <w:rPr>
          <w:rFonts w:ascii="宋体" w:eastAsia="宋体" w:hAnsi="宋体"/>
          <w:sz w:val="24"/>
          <w:szCs w:val="24"/>
        </w:rPr>
      </w:pPr>
    </w:p>
    <w:p w14:paraId="40361E31" w14:textId="77777777" w:rsidR="007D5E43" w:rsidRDefault="007D5E43" w:rsidP="00DA52FF">
      <w:pPr>
        <w:jc w:val="left"/>
        <w:rPr>
          <w:rFonts w:ascii="宋体" w:eastAsia="宋体" w:hAnsi="宋体"/>
          <w:sz w:val="24"/>
          <w:szCs w:val="24"/>
        </w:rPr>
      </w:pPr>
    </w:p>
    <w:p w14:paraId="2EAA3FAD" w14:textId="77777777" w:rsidR="007D5E43" w:rsidRDefault="007D5E43" w:rsidP="00DA52FF">
      <w:pPr>
        <w:jc w:val="left"/>
        <w:rPr>
          <w:rFonts w:ascii="宋体" w:eastAsia="宋体" w:hAnsi="宋体"/>
          <w:sz w:val="24"/>
          <w:szCs w:val="24"/>
        </w:rPr>
      </w:pPr>
    </w:p>
    <w:p w14:paraId="0F599068" w14:textId="77777777" w:rsidR="007D5E43" w:rsidRDefault="007D5E43" w:rsidP="00DA52FF">
      <w:pPr>
        <w:jc w:val="left"/>
        <w:rPr>
          <w:rFonts w:ascii="宋体" w:eastAsia="宋体" w:hAnsi="宋体"/>
          <w:sz w:val="24"/>
          <w:szCs w:val="24"/>
        </w:rPr>
      </w:pPr>
    </w:p>
    <w:p w14:paraId="42DE15C5" w14:textId="77777777" w:rsidR="007D5E43" w:rsidRDefault="007D5E43" w:rsidP="00DA52FF">
      <w:pPr>
        <w:jc w:val="left"/>
        <w:rPr>
          <w:rFonts w:ascii="宋体" w:eastAsia="宋体" w:hAnsi="宋体"/>
          <w:sz w:val="24"/>
          <w:szCs w:val="24"/>
        </w:rPr>
      </w:pPr>
    </w:p>
    <w:p w14:paraId="65C7D873" w14:textId="77777777" w:rsidR="007D5E43" w:rsidRDefault="007D5E43" w:rsidP="00DA52FF">
      <w:pPr>
        <w:jc w:val="left"/>
        <w:rPr>
          <w:rFonts w:ascii="宋体" w:eastAsia="宋体" w:hAnsi="宋体"/>
          <w:sz w:val="24"/>
          <w:szCs w:val="24"/>
        </w:rPr>
      </w:pPr>
    </w:p>
    <w:p w14:paraId="126D0670" w14:textId="74B6912F" w:rsidR="007D5E43" w:rsidRDefault="007D5E43" w:rsidP="00DA52FF">
      <w:pPr>
        <w:jc w:val="left"/>
        <w:rPr>
          <w:rFonts w:ascii="宋体" w:eastAsia="宋体" w:hAnsi="宋体"/>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招系统做了一下，顺便用协程确保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sz w:val="24"/>
          <w:szCs w:val="24"/>
        </w:rPr>
      </w:pPr>
    </w:p>
    <w:p w14:paraId="3F62EA20" w14:textId="472D3B4B" w:rsidR="006E637B" w:rsidRDefault="006E637B" w:rsidP="00DA52FF">
      <w:pPr>
        <w:jc w:val="left"/>
        <w:rPr>
          <w:rFonts w:ascii="宋体" w:eastAsia="宋体" w:hAnsi="宋体"/>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sz w:val="24"/>
          <w:szCs w:val="24"/>
        </w:rPr>
      </w:pPr>
    </w:p>
    <w:p w14:paraId="19E508D3" w14:textId="57CDAA5E" w:rsidR="006E637B" w:rsidRDefault="006E637B" w:rsidP="00DA52FF">
      <w:pPr>
        <w:jc w:val="left"/>
        <w:rPr>
          <w:rFonts w:ascii="宋体" w:eastAsia="宋体" w:hAnsi="宋体"/>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sz w:val="24"/>
          <w:szCs w:val="24"/>
        </w:rPr>
      </w:pPr>
      <w:r>
        <w:rPr>
          <w:rFonts w:ascii="宋体" w:eastAsia="宋体" w:hAnsi="宋体" w:hint="eastAsia"/>
          <w:sz w:val="24"/>
          <w:szCs w:val="24"/>
        </w:rPr>
        <w:t>EntityState类</w:t>
      </w:r>
    </w:p>
    <w:p w14:paraId="755D7C3E" w14:textId="08DCF153" w:rsidR="006E637B" w:rsidRDefault="006E637B" w:rsidP="00DA52FF">
      <w:pPr>
        <w:jc w:val="left"/>
        <w:rPr>
          <w:rFonts w:ascii="宋体" w:eastAsia="宋体" w:hAnsi="宋体"/>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sz w:val="24"/>
          <w:szCs w:val="24"/>
        </w:rPr>
      </w:pPr>
      <w:r>
        <w:rPr>
          <w:rFonts w:ascii="宋体" w:eastAsia="宋体" w:hAnsi="宋体" w:hint="eastAsia"/>
          <w:sz w:val="24"/>
          <w:szCs w:val="24"/>
        </w:rPr>
        <w:t>comboIndex，用于记录当前攻击段数</w:t>
      </w:r>
    </w:p>
    <w:p w14:paraId="105579F3" w14:textId="09E55139" w:rsidR="0011604E" w:rsidRDefault="0011604E" w:rsidP="00DA52FF">
      <w:pPr>
        <w:jc w:val="left"/>
        <w:rPr>
          <w:rFonts w:ascii="宋体" w:eastAsia="宋体" w:hAnsi="宋体"/>
          <w:sz w:val="24"/>
          <w:szCs w:val="24"/>
        </w:rPr>
      </w:pPr>
      <w:r>
        <w:rPr>
          <w:rFonts w:ascii="宋体" w:eastAsia="宋体" w:hAnsi="宋体" w:hint="eastAsia"/>
          <w:sz w:val="24"/>
          <w:szCs w:val="24"/>
        </w:rPr>
        <w:t>lastTimeAttack，用于记录最后一次攻击的时间</w:t>
      </w:r>
    </w:p>
    <w:p w14:paraId="1AECEF55" w14:textId="36EAABA5" w:rsidR="0011604E" w:rsidRDefault="0011604E" w:rsidP="00DA52FF">
      <w:pPr>
        <w:jc w:val="left"/>
        <w:rPr>
          <w:rFonts w:ascii="宋体" w:eastAsia="宋体" w:hAnsi="宋体"/>
          <w:sz w:val="24"/>
          <w:szCs w:val="24"/>
        </w:rPr>
      </w:pPr>
      <w:r>
        <w:rPr>
          <w:rFonts w:ascii="宋体" w:eastAsia="宋体" w:hAnsi="宋体" w:hint="eastAsia"/>
          <w:sz w:val="24"/>
          <w:szCs w:val="24"/>
        </w:rPr>
        <w:t>comboAttackQueue，用于判断已输入下一段攻击</w:t>
      </w:r>
    </w:p>
    <w:p w14:paraId="25BECF27" w14:textId="48FE9619" w:rsidR="0011604E" w:rsidRDefault="00552BBF" w:rsidP="00DA52FF">
      <w:pPr>
        <w:jc w:val="left"/>
        <w:rPr>
          <w:rFonts w:ascii="宋体" w:eastAsia="宋体" w:hAnsi="宋体"/>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comboIndex传给动画系统的BasicAttackIndex，再由BasicAttackIndex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IdleState），</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sz w:val="24"/>
          <w:szCs w:val="24"/>
        </w:rPr>
      </w:pPr>
    </w:p>
    <w:p w14:paraId="1388AB2B" w14:textId="322E4B0F" w:rsidR="0028093D" w:rsidRDefault="0028093D" w:rsidP="00DA52FF">
      <w:pPr>
        <w:jc w:val="left"/>
        <w:rPr>
          <w:rFonts w:ascii="宋体" w:eastAsia="宋体" w:hAnsi="宋体"/>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sz w:val="24"/>
          <w:szCs w:val="24"/>
        </w:rPr>
      </w:pPr>
      <w:r>
        <w:rPr>
          <w:rFonts w:ascii="宋体" w:eastAsia="宋体" w:hAnsi="宋体" w:hint="eastAsia"/>
          <w:sz w:val="24"/>
          <w:szCs w:val="24"/>
        </w:rPr>
        <w:t>comboResetTime，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r>
        <w:rPr>
          <w:rFonts w:ascii="宋体" w:eastAsia="宋体" w:hAnsi="宋体" w:hint="eastAsia"/>
          <w:sz w:val="24"/>
          <w:szCs w:val="24"/>
        </w:rPr>
        <w:t>queuedAttackCo，用于储存当前的攻击协程引用，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协程同时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sz w:val="24"/>
          <w:szCs w:val="24"/>
        </w:rPr>
      </w:pPr>
      <w:r w:rsidRPr="00611F5F">
        <w:rPr>
          <w:rFonts w:ascii="宋体" w:eastAsia="宋体" w:hAnsi="宋体" w:hint="eastAsia"/>
          <w:sz w:val="24"/>
          <w:szCs w:val="24"/>
        </w:rPr>
        <w:t>EnterAttackStateWithDelay()</w:t>
      </w:r>
      <w:r>
        <w:rPr>
          <w:rFonts w:ascii="宋体" w:eastAsia="宋体" w:hAnsi="宋体" w:hint="eastAsia"/>
          <w:sz w:val="24"/>
          <w:szCs w:val="24"/>
        </w:rPr>
        <w:t>，如果以及存在攻击协程，则停止它，以此确保每次只有一个攻击协程生效。然后再调用攻击协程。</w:t>
      </w:r>
    </w:p>
    <w:p w14:paraId="13A67555" w14:textId="33A9AF65" w:rsidR="00611F5F" w:rsidRDefault="00611F5F" w:rsidP="00DA52FF">
      <w:pPr>
        <w:jc w:val="left"/>
        <w:rPr>
          <w:rFonts w:ascii="宋体" w:eastAsia="宋体" w:hAnsi="宋体"/>
          <w:sz w:val="24"/>
          <w:szCs w:val="24"/>
        </w:rPr>
      </w:pPr>
      <w:r w:rsidRPr="00611F5F">
        <w:rPr>
          <w:rFonts w:ascii="宋体" w:eastAsia="宋体" w:hAnsi="宋体" w:hint="eastAsia"/>
          <w:sz w:val="24"/>
          <w:szCs w:val="24"/>
        </w:rPr>
        <w:t>EnterAttackStateWithDelayCo()</w:t>
      </w:r>
      <w:r>
        <w:rPr>
          <w:rFonts w:ascii="宋体" w:eastAsia="宋体" w:hAnsi="宋体" w:hint="eastAsia"/>
          <w:sz w:val="24"/>
          <w:szCs w:val="24"/>
        </w:rPr>
        <w:t>，等待当前帧结束（即上一个攻击帧），然后切换到攻击状态。</w:t>
      </w:r>
    </w:p>
    <w:p w14:paraId="6B548FE6" w14:textId="77777777" w:rsidR="00611F5F" w:rsidRDefault="00611F5F" w:rsidP="00DA52FF">
      <w:pPr>
        <w:jc w:val="left"/>
        <w:rPr>
          <w:rFonts w:ascii="宋体" w:eastAsia="宋体" w:hAnsi="宋体"/>
          <w:sz w:val="24"/>
          <w:szCs w:val="24"/>
        </w:rPr>
      </w:pPr>
    </w:p>
    <w:p w14:paraId="03EA5D07" w14:textId="751CC23D" w:rsidR="00611F5F" w:rsidRDefault="00611F5F" w:rsidP="00DA52FF">
      <w:pPr>
        <w:jc w:val="left"/>
        <w:rPr>
          <w:rFonts w:ascii="宋体" w:eastAsia="宋体" w:hAnsi="宋体" w:hint="eastAsia"/>
          <w:sz w:val="24"/>
          <w:szCs w:val="24"/>
        </w:rPr>
      </w:pPr>
      <w:r>
        <w:rPr>
          <w:rFonts w:ascii="宋体" w:eastAsia="宋体" w:hAnsi="宋体" w:hint="eastAsia"/>
          <w:sz w:val="24"/>
          <w:szCs w:val="24"/>
        </w:rPr>
        <w:t>这个协程的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sz w:val="24"/>
          <w:szCs w:val="24"/>
        </w:rPr>
      </w:pPr>
    </w:p>
    <w:p w14:paraId="0A9E472A" w14:textId="7F02281F" w:rsidR="00611F5F" w:rsidRDefault="00C130A0" w:rsidP="00DA52FF">
      <w:pPr>
        <w:jc w:val="left"/>
        <w:rPr>
          <w:rFonts w:ascii="宋体" w:eastAsia="宋体" w:hAnsi="宋体"/>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sz w:val="24"/>
          <w:szCs w:val="24"/>
        </w:rPr>
      </w:pPr>
      <w:r>
        <w:rPr>
          <w:rFonts w:ascii="宋体" w:eastAsia="宋体" w:hAnsi="宋体" w:hint="eastAsia"/>
          <w:sz w:val="24"/>
          <w:szCs w:val="24"/>
        </w:rPr>
        <w:t>今天和一位老资历谈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sz w:val="24"/>
          <w:szCs w:val="24"/>
        </w:rPr>
      </w:pPr>
      <w:r w:rsidRPr="00C130A0">
        <w:rPr>
          <w:rFonts w:ascii="宋体" w:eastAsia="宋体" w:hAnsi="宋体" w:hint="eastAsia"/>
          <w:sz w:val="24"/>
          <w:szCs w:val="24"/>
        </w:rPr>
        <w:t>用泛型替代具体类型，方便从EntityState中派生，不需要再特地实例化角色和敌人</w:t>
      </w:r>
    </w:p>
    <w:p w14:paraId="4D61B5AD" w14:textId="4F9651C3" w:rsidR="00C130A0" w:rsidRDefault="00C130A0" w:rsidP="00C130A0">
      <w:pPr>
        <w:pStyle w:val="a9"/>
        <w:numPr>
          <w:ilvl w:val="0"/>
          <w:numId w:val="2"/>
        </w:numPr>
        <w:jc w:val="left"/>
        <w:rPr>
          <w:rFonts w:ascii="宋体" w:eastAsia="宋体" w:hAnsi="宋体"/>
          <w:sz w:val="24"/>
          <w:szCs w:val="24"/>
        </w:rPr>
      </w:pPr>
      <w:r>
        <w:rPr>
          <w:rFonts w:ascii="宋体" w:eastAsia="宋体" w:hAnsi="宋体" w:hint="eastAsia"/>
          <w:sz w:val="24"/>
          <w:szCs w:val="24"/>
        </w:rPr>
        <w:t>目前Player类负责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563728A0">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sz w:val="24"/>
          <w:szCs w:val="24"/>
        </w:rPr>
      </w:pPr>
    </w:p>
    <w:p w14:paraId="03E7D536" w14:textId="0051D688" w:rsidR="009E5478" w:rsidRDefault="009E5478" w:rsidP="00C130A0">
      <w:pPr>
        <w:pStyle w:val="a9"/>
        <w:ind w:left="360"/>
        <w:jc w:val="left"/>
        <w:rPr>
          <w:rFonts w:ascii="宋体" w:eastAsia="宋体" w:hAnsi="宋体"/>
          <w:sz w:val="24"/>
          <w:szCs w:val="24"/>
        </w:rPr>
      </w:pPr>
      <w:r>
        <w:rPr>
          <w:rFonts w:ascii="宋体" w:eastAsia="宋体" w:hAnsi="宋体" w:hint="eastAsia"/>
          <w:sz w:val="24"/>
          <w:szCs w:val="24"/>
        </w:rPr>
        <w:t>有什么想说的？</w:t>
      </w:r>
    </w:p>
    <w:p w14:paraId="36164682" w14:textId="0FE072B3" w:rsidR="009E5478" w:rsidRPr="00C130A0"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sectPr w:rsidR="009E5478" w:rsidRPr="00C13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D387" w14:textId="77777777" w:rsidR="00766FFE" w:rsidRDefault="00766FFE" w:rsidP="00B107E5">
      <w:pPr>
        <w:rPr>
          <w:rFonts w:hint="eastAsia"/>
        </w:rPr>
      </w:pPr>
      <w:r>
        <w:separator/>
      </w:r>
    </w:p>
  </w:endnote>
  <w:endnote w:type="continuationSeparator" w:id="0">
    <w:p w14:paraId="61CF015C" w14:textId="77777777" w:rsidR="00766FFE" w:rsidRDefault="00766FFE"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AD92" w14:textId="77777777" w:rsidR="00766FFE" w:rsidRDefault="00766FFE" w:rsidP="00B107E5">
      <w:pPr>
        <w:rPr>
          <w:rFonts w:hint="eastAsia"/>
        </w:rPr>
      </w:pPr>
      <w:r>
        <w:separator/>
      </w:r>
    </w:p>
  </w:footnote>
  <w:footnote w:type="continuationSeparator" w:id="0">
    <w:p w14:paraId="191DFCD4" w14:textId="77777777" w:rsidR="00766FFE" w:rsidRDefault="00766FFE"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B6A1E"/>
    <w:rsid w:val="000E6D0F"/>
    <w:rsid w:val="0011604E"/>
    <w:rsid w:val="00126DAF"/>
    <w:rsid w:val="00146E20"/>
    <w:rsid w:val="001C4916"/>
    <w:rsid w:val="001D1F73"/>
    <w:rsid w:val="001D39CB"/>
    <w:rsid w:val="001F2713"/>
    <w:rsid w:val="00212BF3"/>
    <w:rsid w:val="002167A1"/>
    <w:rsid w:val="0023438F"/>
    <w:rsid w:val="002458CC"/>
    <w:rsid w:val="0028093D"/>
    <w:rsid w:val="00290412"/>
    <w:rsid w:val="002B3295"/>
    <w:rsid w:val="003275C9"/>
    <w:rsid w:val="00341458"/>
    <w:rsid w:val="003629E5"/>
    <w:rsid w:val="00401444"/>
    <w:rsid w:val="00401618"/>
    <w:rsid w:val="00447F84"/>
    <w:rsid w:val="0045057F"/>
    <w:rsid w:val="005177E3"/>
    <w:rsid w:val="00552BBF"/>
    <w:rsid w:val="0055564E"/>
    <w:rsid w:val="005E712F"/>
    <w:rsid w:val="00611F5F"/>
    <w:rsid w:val="00625E8D"/>
    <w:rsid w:val="0063414D"/>
    <w:rsid w:val="00652AEA"/>
    <w:rsid w:val="00656A06"/>
    <w:rsid w:val="006E637B"/>
    <w:rsid w:val="00766FFE"/>
    <w:rsid w:val="007977C9"/>
    <w:rsid w:val="007C44AB"/>
    <w:rsid w:val="007D46C2"/>
    <w:rsid w:val="007D4726"/>
    <w:rsid w:val="007D4D54"/>
    <w:rsid w:val="007D5E43"/>
    <w:rsid w:val="007E00B8"/>
    <w:rsid w:val="00836CA8"/>
    <w:rsid w:val="00874B9F"/>
    <w:rsid w:val="00882C8A"/>
    <w:rsid w:val="008D3C84"/>
    <w:rsid w:val="008D7D33"/>
    <w:rsid w:val="008E1EBE"/>
    <w:rsid w:val="00904320"/>
    <w:rsid w:val="00920218"/>
    <w:rsid w:val="00960734"/>
    <w:rsid w:val="00980B26"/>
    <w:rsid w:val="0099785F"/>
    <w:rsid w:val="009B63AA"/>
    <w:rsid w:val="009E5478"/>
    <w:rsid w:val="00A2584C"/>
    <w:rsid w:val="00B107E5"/>
    <w:rsid w:val="00B52F79"/>
    <w:rsid w:val="00B865A1"/>
    <w:rsid w:val="00BF3BE9"/>
    <w:rsid w:val="00C130A0"/>
    <w:rsid w:val="00CC43A6"/>
    <w:rsid w:val="00D76AF1"/>
    <w:rsid w:val="00D87EFC"/>
    <w:rsid w:val="00DA52FF"/>
    <w:rsid w:val="00DD603F"/>
    <w:rsid w:val="00E04446"/>
    <w:rsid w:val="00E217CC"/>
    <w:rsid w:val="00E22508"/>
    <w:rsid w:val="00E325A3"/>
    <w:rsid w:val="00E50571"/>
    <w:rsid w:val="00E8137C"/>
    <w:rsid w:val="00E871C4"/>
    <w:rsid w:val="00EA6F1D"/>
    <w:rsid w:val="00EE5460"/>
    <w:rsid w:val="00F32F13"/>
    <w:rsid w:val="00F70311"/>
    <w:rsid w:val="00FA1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13</cp:revision>
  <dcterms:created xsi:type="dcterms:W3CDTF">2025-11-08T14:21:00Z</dcterms:created>
  <dcterms:modified xsi:type="dcterms:W3CDTF">2025-11-15T15:46:00Z</dcterms:modified>
</cp:coreProperties>
</file>